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6E269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</w:t>
                                    </w:r>
                                    <w:r w:rsidR="00142CB7">
                                      <w:rPr>
                                        <w:rStyle w:val="Style2"/>
                                      </w:rPr>
                                      <w:t>1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6E269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</w:t>
                              </w:r>
                              <w:r w:rsidR="00142CB7">
                                <w:rPr>
                                  <w:rStyle w:val="Style2"/>
                                </w:rPr>
                                <w:t>1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61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61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861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77" w:rsidRDefault="00E86177" w:rsidP="001007E7">
      <w:pPr>
        <w:spacing w:after="0" w:line="240" w:lineRule="auto"/>
      </w:pPr>
      <w:r>
        <w:separator/>
      </w:r>
    </w:p>
  </w:endnote>
  <w:endnote w:type="continuationSeparator" w:id="0">
    <w:p w:rsidR="00E86177" w:rsidRDefault="00E861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77" w:rsidRDefault="00E86177" w:rsidP="001007E7">
      <w:pPr>
        <w:spacing w:after="0" w:line="240" w:lineRule="auto"/>
      </w:pPr>
      <w:r>
        <w:separator/>
      </w:r>
    </w:p>
  </w:footnote>
  <w:footnote w:type="continuationSeparator" w:id="0">
    <w:p w:rsidR="00E86177" w:rsidRDefault="00E8617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309A2"/>
    <w:rsid w:val="00142CB7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269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208F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51615"/>
    <w:rsid w:val="00E86177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4379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24BF-2E7D-4D0D-9444-C6E0661A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20-11-11T19:30:00Z</cp:lastPrinted>
  <dcterms:created xsi:type="dcterms:W3CDTF">2020-07-17T12:34:00Z</dcterms:created>
  <dcterms:modified xsi:type="dcterms:W3CDTF">2022-12-01T18:46:00Z</dcterms:modified>
</cp:coreProperties>
</file>